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0801A" w14:textId="77777777" w:rsidR="00D134B9" w:rsidRDefault="00D134B9" w:rsidP="00D134B9">
      <w:pPr>
        <w:pStyle w:val="Header"/>
        <w:tabs>
          <w:tab w:val="clear" w:pos="4320"/>
          <w:tab w:val="clear" w:pos="8640"/>
        </w:tabs>
        <w:jc w:val="center"/>
        <w:rPr>
          <w:rFonts w:ascii="Arial" w:eastAsia="MS Mincho" w:hAnsi="Arial" w:cs="Arial"/>
          <w:b/>
          <w:bCs/>
          <w:caps/>
          <w:noProof/>
          <w:sz w:val="22"/>
          <w:szCs w:val="22"/>
        </w:rPr>
      </w:pPr>
      <w:bookmarkStart w:id="0" w:name="_Hlk7810422"/>
    </w:p>
    <w:p w14:paraId="7B91CDB5" w14:textId="603F39E3" w:rsidR="00A038EC" w:rsidRDefault="00D134B9" w:rsidP="00D134B9">
      <w:pPr>
        <w:pStyle w:val="Header"/>
        <w:tabs>
          <w:tab w:val="clear" w:pos="4320"/>
          <w:tab w:val="clear" w:pos="8640"/>
        </w:tabs>
        <w:jc w:val="center"/>
        <w:rPr>
          <w:rFonts w:ascii="Arial" w:eastAsia="MS Mincho" w:hAnsi="Arial" w:cs="Arial"/>
          <w:b/>
          <w:bCs/>
          <w:caps/>
          <w:noProof/>
          <w:sz w:val="22"/>
          <w:szCs w:val="22"/>
        </w:rPr>
      </w:pPr>
      <w:r w:rsidRPr="00D134B9">
        <w:rPr>
          <w:rFonts w:ascii="Arial" w:eastAsia="MS Mincho" w:hAnsi="Arial" w:cs="Arial"/>
          <w:b/>
          <w:bCs/>
          <w:caps/>
          <w:noProof/>
          <w:sz w:val="22"/>
          <w:szCs w:val="22"/>
        </w:rPr>
        <w:t>Accessing Job Offers Worksheet</w:t>
      </w:r>
    </w:p>
    <w:p w14:paraId="749CAE80" w14:textId="77777777" w:rsidR="00D134B9" w:rsidRPr="00D134B9" w:rsidRDefault="00D134B9" w:rsidP="00D134B9">
      <w:pPr>
        <w:pStyle w:val="Header"/>
        <w:tabs>
          <w:tab w:val="clear" w:pos="4320"/>
          <w:tab w:val="clear" w:pos="8640"/>
        </w:tabs>
        <w:jc w:val="center"/>
        <w:rPr>
          <w:rFonts w:ascii="Arial" w:eastAsia="MS Mincho" w:hAnsi="Arial" w:cs="Arial"/>
          <w:b/>
          <w:bCs/>
          <w:caps/>
          <w:sz w:val="22"/>
          <w:szCs w:val="22"/>
        </w:rPr>
      </w:pPr>
    </w:p>
    <w:p w14:paraId="795EA489" w14:textId="2F2A4BC0" w:rsidR="00B25446" w:rsidRPr="00D134B9" w:rsidRDefault="006402A5" w:rsidP="00D134B9">
      <w:pPr>
        <w:pStyle w:val="Header"/>
        <w:tabs>
          <w:tab w:val="clear" w:pos="4320"/>
          <w:tab w:val="clear" w:pos="8640"/>
        </w:tabs>
        <w:rPr>
          <w:rFonts w:ascii="Arial" w:eastAsia="MS Mincho" w:hAnsi="Arial" w:cs="Arial"/>
          <w:b/>
          <w:bCs/>
          <w:sz w:val="22"/>
          <w:szCs w:val="22"/>
        </w:rPr>
      </w:pPr>
      <w:r w:rsidRPr="00D134B9">
        <w:rPr>
          <w:rFonts w:ascii="Arial" w:eastAsia="MS Mincho" w:hAnsi="Arial" w:cs="Arial"/>
          <w:b/>
          <w:bCs/>
          <w:noProof/>
          <w:sz w:val="22"/>
          <w:szCs w:val="22"/>
        </w:rPr>
        <w:t xml:space="preserve">  </w:t>
      </w:r>
    </w:p>
    <w:p w14:paraId="71EFD133" w14:textId="3FBD2036" w:rsidR="00117A34" w:rsidRPr="00D134B9" w:rsidRDefault="00117A34" w:rsidP="00B25446">
      <w:pPr>
        <w:spacing w:line="288" w:lineRule="auto"/>
        <w:rPr>
          <w:rFonts w:ascii="Arial" w:hAnsi="Arial" w:cs="Arial"/>
          <w:sz w:val="22"/>
          <w:szCs w:val="22"/>
        </w:rPr>
      </w:pPr>
      <w:r w:rsidRPr="00D134B9">
        <w:rPr>
          <w:rFonts w:ascii="Arial" w:hAnsi="Arial" w:cs="Arial"/>
          <w:sz w:val="22"/>
          <w:szCs w:val="22"/>
        </w:rPr>
        <w:t xml:space="preserve">With the preferred criteria you developed in the Establish Targets stage in mind. List the best </w:t>
      </w:r>
      <w:r w:rsidR="00AE038C" w:rsidRPr="00D134B9">
        <w:rPr>
          <w:rFonts w:ascii="Arial" w:hAnsi="Arial" w:cs="Arial"/>
          <w:sz w:val="22"/>
          <w:szCs w:val="22"/>
        </w:rPr>
        <w:t>f</w:t>
      </w:r>
      <w:r w:rsidR="000A726A" w:rsidRPr="00D134B9">
        <w:rPr>
          <w:rFonts w:ascii="Arial" w:hAnsi="Arial" w:cs="Arial"/>
          <w:sz w:val="22"/>
          <w:szCs w:val="22"/>
        </w:rPr>
        <w:t>eature</w:t>
      </w:r>
      <w:r w:rsidRPr="00D134B9">
        <w:rPr>
          <w:rFonts w:ascii="Arial" w:hAnsi="Arial" w:cs="Arial"/>
          <w:sz w:val="22"/>
          <w:szCs w:val="22"/>
        </w:rPr>
        <w:t xml:space="preserve">s of each offer that has been presented </w:t>
      </w:r>
      <w:r w:rsidR="00AE038C" w:rsidRPr="00D134B9">
        <w:rPr>
          <w:rFonts w:ascii="Arial" w:hAnsi="Arial" w:cs="Arial"/>
          <w:sz w:val="22"/>
          <w:szCs w:val="22"/>
        </w:rPr>
        <w:t xml:space="preserve">and </w:t>
      </w:r>
      <w:r w:rsidRPr="00D134B9">
        <w:rPr>
          <w:rFonts w:ascii="Arial" w:hAnsi="Arial" w:cs="Arial"/>
          <w:sz w:val="22"/>
          <w:szCs w:val="22"/>
        </w:rPr>
        <w:t>assign a value regarding how closely that item/condition matches your preferences (1=Low through 5=High).</w:t>
      </w:r>
      <w:r w:rsidR="00AE038C" w:rsidRPr="00D134B9">
        <w:rPr>
          <w:rFonts w:ascii="Arial" w:hAnsi="Arial" w:cs="Arial"/>
          <w:sz w:val="22"/>
          <w:szCs w:val="22"/>
        </w:rPr>
        <w:t xml:space="preserve"> </w:t>
      </w:r>
      <w:r w:rsidRPr="00D134B9">
        <w:rPr>
          <w:rFonts w:ascii="Arial" w:hAnsi="Arial" w:cs="Arial"/>
          <w:sz w:val="22"/>
          <w:szCs w:val="22"/>
        </w:rPr>
        <w:t>Then</w:t>
      </w:r>
      <w:r w:rsidR="00AE038C" w:rsidRPr="00D134B9">
        <w:rPr>
          <w:rFonts w:ascii="Arial" w:hAnsi="Arial" w:cs="Arial"/>
          <w:sz w:val="22"/>
          <w:szCs w:val="22"/>
        </w:rPr>
        <w:t>,</w:t>
      </w:r>
      <w:r w:rsidRPr="00D134B9">
        <w:rPr>
          <w:rFonts w:ascii="Arial" w:hAnsi="Arial" w:cs="Arial"/>
          <w:sz w:val="22"/>
          <w:szCs w:val="22"/>
        </w:rPr>
        <w:t xml:space="preserve"> total the scores.</w:t>
      </w:r>
      <w:r w:rsidR="00AE038C" w:rsidRPr="00D134B9">
        <w:rPr>
          <w:rFonts w:ascii="Arial" w:hAnsi="Arial" w:cs="Arial"/>
          <w:sz w:val="22"/>
          <w:szCs w:val="22"/>
        </w:rPr>
        <w:t xml:space="preserve"> </w:t>
      </w:r>
      <w:r w:rsidRPr="00D134B9">
        <w:rPr>
          <w:rFonts w:ascii="Arial" w:hAnsi="Arial" w:cs="Arial"/>
          <w:sz w:val="22"/>
          <w:szCs w:val="22"/>
        </w:rPr>
        <w:t>The offer with the highest score is most likely the best offer.</w:t>
      </w:r>
    </w:p>
    <w:p w14:paraId="55899D12" w14:textId="77777777" w:rsidR="004D2423" w:rsidRPr="00D134B9" w:rsidRDefault="004D2423" w:rsidP="00B25446">
      <w:pPr>
        <w:spacing w:line="288" w:lineRule="auto"/>
        <w:rPr>
          <w:rFonts w:ascii="Arial" w:hAnsi="Arial" w:cs="Arial"/>
          <w:sz w:val="22"/>
          <w:szCs w:val="22"/>
        </w:rPr>
      </w:pPr>
    </w:p>
    <w:bookmarkEnd w:id="0"/>
    <w:p w14:paraId="72F01DB0" w14:textId="77777777" w:rsidR="00B25446" w:rsidRPr="00D134B9" w:rsidRDefault="00B25446" w:rsidP="00B25446">
      <w:pPr>
        <w:pStyle w:val="Header"/>
        <w:tabs>
          <w:tab w:val="clear" w:pos="4320"/>
          <w:tab w:val="clear" w:pos="8640"/>
        </w:tabs>
        <w:spacing w:line="24" w:lineRule="atLeast"/>
        <w:rPr>
          <w:rFonts w:ascii="Arial" w:eastAsia="MS Mincho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600"/>
        <w:gridCol w:w="3600"/>
      </w:tblGrid>
      <w:tr w:rsidR="00614139" w:rsidRPr="00D134B9" w14:paraId="62C8D77B" w14:textId="77777777" w:rsidTr="004D2423">
        <w:trPr>
          <w:jc w:val="center"/>
        </w:trPr>
        <w:tc>
          <w:tcPr>
            <w:tcW w:w="3600" w:type="dxa"/>
            <w:shd w:val="clear" w:color="auto" w:fill="E0E0E0"/>
            <w:vAlign w:val="center"/>
          </w:tcPr>
          <w:p w14:paraId="3FCBB2D3" w14:textId="77777777" w:rsidR="00614139" w:rsidRPr="00D134B9" w:rsidRDefault="00614139" w:rsidP="004D2423">
            <w:pPr>
              <w:spacing w:before="120" w:after="120" w:line="24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34B9">
              <w:rPr>
                <w:rFonts w:ascii="Arial" w:hAnsi="Arial" w:cs="Arial"/>
                <w:b/>
                <w:bCs/>
                <w:sz w:val="22"/>
                <w:szCs w:val="22"/>
              </w:rPr>
              <w:t>Job Offer #1</w:t>
            </w:r>
          </w:p>
        </w:tc>
        <w:tc>
          <w:tcPr>
            <w:tcW w:w="3600" w:type="dxa"/>
            <w:shd w:val="clear" w:color="auto" w:fill="CCCCCC"/>
            <w:vAlign w:val="center"/>
          </w:tcPr>
          <w:p w14:paraId="04982C50" w14:textId="77777777" w:rsidR="00614139" w:rsidRPr="00D134B9" w:rsidRDefault="00614139" w:rsidP="004D2423">
            <w:pPr>
              <w:spacing w:before="120" w:after="120" w:line="24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34B9">
              <w:rPr>
                <w:rFonts w:ascii="Arial" w:hAnsi="Arial" w:cs="Arial"/>
                <w:b/>
                <w:bCs/>
                <w:sz w:val="22"/>
                <w:szCs w:val="22"/>
              </w:rPr>
              <w:t>Job Offer #2</w:t>
            </w:r>
          </w:p>
        </w:tc>
        <w:tc>
          <w:tcPr>
            <w:tcW w:w="3600" w:type="dxa"/>
            <w:shd w:val="clear" w:color="auto" w:fill="B3B3B3"/>
            <w:vAlign w:val="center"/>
          </w:tcPr>
          <w:p w14:paraId="5CE89C81" w14:textId="77777777" w:rsidR="00614139" w:rsidRPr="00D134B9" w:rsidRDefault="00614139" w:rsidP="004D2423">
            <w:pPr>
              <w:spacing w:before="120" w:after="120" w:line="24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34B9">
              <w:rPr>
                <w:rFonts w:ascii="Arial" w:hAnsi="Arial" w:cs="Arial"/>
                <w:b/>
                <w:bCs/>
                <w:sz w:val="22"/>
                <w:szCs w:val="22"/>
              </w:rPr>
              <w:t>Job Offer #3</w:t>
            </w:r>
          </w:p>
        </w:tc>
      </w:tr>
      <w:tr w:rsidR="000A726A" w:rsidRPr="00D134B9" w14:paraId="15602BE9" w14:textId="77777777" w:rsidTr="004D2423">
        <w:trPr>
          <w:jc w:val="center"/>
        </w:trPr>
        <w:tc>
          <w:tcPr>
            <w:tcW w:w="3600" w:type="dxa"/>
            <w:vAlign w:val="center"/>
          </w:tcPr>
          <w:p w14:paraId="3636FFF5" w14:textId="77777777" w:rsidR="000A726A" w:rsidRPr="00D134B9" w:rsidRDefault="000A726A" w:rsidP="004D2423">
            <w:pPr>
              <w:spacing w:before="80"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34B9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  <w:p w14:paraId="2300DCC1" w14:textId="7706394F" w:rsidR="000A726A" w:rsidRPr="00D134B9" w:rsidRDefault="000A726A" w:rsidP="004D2423">
            <w:pPr>
              <w:spacing w:after="80"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34B9">
              <w:rPr>
                <w:rFonts w:ascii="Arial" w:hAnsi="Arial" w:cs="Arial"/>
                <w:b/>
                <w:bCs/>
                <w:sz w:val="22"/>
                <w:szCs w:val="22"/>
              </w:rPr>
              <w:t>Company:</w:t>
            </w:r>
          </w:p>
        </w:tc>
        <w:tc>
          <w:tcPr>
            <w:tcW w:w="3600" w:type="dxa"/>
            <w:vAlign w:val="center"/>
          </w:tcPr>
          <w:p w14:paraId="6C533066" w14:textId="77777777" w:rsidR="000A726A" w:rsidRPr="00D134B9" w:rsidRDefault="000A726A" w:rsidP="004D2423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34B9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  <w:p w14:paraId="7321A13E" w14:textId="4E74A853" w:rsidR="000A726A" w:rsidRPr="00D134B9" w:rsidRDefault="000A726A" w:rsidP="004D2423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34B9">
              <w:rPr>
                <w:rFonts w:ascii="Arial" w:hAnsi="Arial" w:cs="Arial"/>
                <w:b/>
                <w:bCs/>
                <w:sz w:val="22"/>
                <w:szCs w:val="22"/>
              </w:rPr>
              <w:t>Company:</w:t>
            </w:r>
          </w:p>
        </w:tc>
        <w:tc>
          <w:tcPr>
            <w:tcW w:w="3600" w:type="dxa"/>
            <w:vAlign w:val="center"/>
          </w:tcPr>
          <w:p w14:paraId="34F12E3D" w14:textId="77777777" w:rsidR="000A726A" w:rsidRPr="00D134B9" w:rsidRDefault="000A726A" w:rsidP="004D2423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34B9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  <w:p w14:paraId="6C33AC26" w14:textId="2387A457" w:rsidR="000A726A" w:rsidRPr="00D134B9" w:rsidRDefault="000A726A" w:rsidP="004D2423">
            <w:pPr>
              <w:spacing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34B9">
              <w:rPr>
                <w:rFonts w:ascii="Arial" w:hAnsi="Arial" w:cs="Arial"/>
                <w:b/>
                <w:bCs/>
                <w:sz w:val="22"/>
                <w:szCs w:val="22"/>
              </w:rPr>
              <w:t>Company:</w:t>
            </w:r>
          </w:p>
        </w:tc>
      </w:tr>
      <w:tr w:rsidR="00415776" w:rsidRPr="00D134B9" w14:paraId="384EFAD7" w14:textId="77777777" w:rsidTr="004D2423">
        <w:trPr>
          <w:jc w:val="center"/>
        </w:trPr>
        <w:tc>
          <w:tcPr>
            <w:tcW w:w="3600" w:type="dxa"/>
            <w:vAlign w:val="center"/>
          </w:tcPr>
          <w:p w14:paraId="4DFF629F" w14:textId="77777777" w:rsidR="00415776" w:rsidRPr="00D134B9" w:rsidRDefault="00415776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288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D134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380A865" w14:textId="629613B4" w:rsidR="00415776" w:rsidRPr="00D134B9" w:rsidRDefault="000A726A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321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>Feature</w:t>
            </w:r>
            <w:r w:rsidR="00415776" w:rsidRPr="00D134B9">
              <w:rPr>
                <w:rFonts w:ascii="Arial" w:hAnsi="Arial" w:cs="Arial"/>
                <w:sz w:val="22"/>
                <w:szCs w:val="22"/>
              </w:rPr>
              <w:tab/>
              <w:t>__#__</w:t>
            </w:r>
          </w:p>
        </w:tc>
        <w:tc>
          <w:tcPr>
            <w:tcW w:w="3600" w:type="dxa"/>
            <w:vAlign w:val="center"/>
          </w:tcPr>
          <w:p w14:paraId="09C91ACA" w14:textId="77777777" w:rsidR="00415776" w:rsidRPr="00D134B9" w:rsidRDefault="00415776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288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D134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62A5D2E" w14:textId="480ADDEF" w:rsidR="00415776" w:rsidRPr="00D134B9" w:rsidRDefault="000A726A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3211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>Feature</w:t>
            </w:r>
            <w:r w:rsidR="00415776" w:rsidRPr="00D134B9">
              <w:rPr>
                <w:rFonts w:ascii="Arial" w:hAnsi="Arial" w:cs="Arial"/>
                <w:sz w:val="22"/>
                <w:szCs w:val="22"/>
              </w:rPr>
              <w:tab/>
              <w:t>__#__</w:t>
            </w:r>
          </w:p>
        </w:tc>
        <w:tc>
          <w:tcPr>
            <w:tcW w:w="3600" w:type="dxa"/>
            <w:vAlign w:val="center"/>
          </w:tcPr>
          <w:p w14:paraId="02459E7C" w14:textId="77777777" w:rsidR="00415776" w:rsidRPr="00D134B9" w:rsidRDefault="00415776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288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D134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A4F1E6D" w14:textId="2EC626AA" w:rsidR="00415776" w:rsidRPr="00D134B9" w:rsidRDefault="000A726A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3211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>Feature</w:t>
            </w:r>
            <w:r w:rsidR="00415776" w:rsidRPr="00D134B9">
              <w:rPr>
                <w:rFonts w:ascii="Arial" w:hAnsi="Arial" w:cs="Arial"/>
                <w:sz w:val="22"/>
                <w:szCs w:val="22"/>
              </w:rPr>
              <w:tab/>
              <w:t>__#__</w:t>
            </w:r>
          </w:p>
        </w:tc>
      </w:tr>
      <w:tr w:rsidR="00415776" w:rsidRPr="00D134B9" w14:paraId="74B7F897" w14:textId="77777777" w:rsidTr="004D2423">
        <w:trPr>
          <w:jc w:val="center"/>
        </w:trPr>
        <w:tc>
          <w:tcPr>
            <w:tcW w:w="3600" w:type="dxa"/>
            <w:vAlign w:val="center"/>
          </w:tcPr>
          <w:p w14:paraId="48F9C945" w14:textId="77777777" w:rsidR="00415776" w:rsidRPr="00D134B9" w:rsidRDefault="00415776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288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D134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0F4EECF" w14:textId="017D5060" w:rsidR="00415776" w:rsidRPr="00D134B9" w:rsidRDefault="000A726A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321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>Feature</w:t>
            </w:r>
            <w:r w:rsidR="00415776" w:rsidRPr="00D134B9">
              <w:rPr>
                <w:rFonts w:ascii="Arial" w:hAnsi="Arial" w:cs="Arial"/>
                <w:sz w:val="22"/>
                <w:szCs w:val="22"/>
              </w:rPr>
              <w:tab/>
              <w:t>__#__</w:t>
            </w:r>
          </w:p>
        </w:tc>
        <w:tc>
          <w:tcPr>
            <w:tcW w:w="3600" w:type="dxa"/>
            <w:vAlign w:val="center"/>
          </w:tcPr>
          <w:p w14:paraId="1F7A3725" w14:textId="77777777" w:rsidR="00415776" w:rsidRPr="00D134B9" w:rsidRDefault="00415776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288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D134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260A95A" w14:textId="5A4440DF" w:rsidR="00415776" w:rsidRPr="00D134B9" w:rsidRDefault="000A726A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3211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>Feature</w:t>
            </w:r>
            <w:r w:rsidR="00415776" w:rsidRPr="00D134B9">
              <w:rPr>
                <w:rFonts w:ascii="Arial" w:hAnsi="Arial" w:cs="Arial"/>
                <w:sz w:val="22"/>
                <w:szCs w:val="22"/>
              </w:rPr>
              <w:tab/>
              <w:t>__#__</w:t>
            </w:r>
          </w:p>
        </w:tc>
        <w:tc>
          <w:tcPr>
            <w:tcW w:w="3600" w:type="dxa"/>
            <w:vAlign w:val="center"/>
          </w:tcPr>
          <w:p w14:paraId="714DB3E4" w14:textId="77777777" w:rsidR="00415776" w:rsidRPr="00D134B9" w:rsidRDefault="00415776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288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D134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779BF97" w14:textId="5B4C57FB" w:rsidR="00415776" w:rsidRPr="00D134B9" w:rsidRDefault="000A726A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3211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>Feature</w:t>
            </w:r>
            <w:r w:rsidR="00415776" w:rsidRPr="00D134B9">
              <w:rPr>
                <w:rFonts w:ascii="Arial" w:hAnsi="Arial" w:cs="Arial"/>
                <w:sz w:val="22"/>
                <w:szCs w:val="22"/>
              </w:rPr>
              <w:tab/>
              <w:t>__#__</w:t>
            </w:r>
          </w:p>
        </w:tc>
      </w:tr>
      <w:tr w:rsidR="00415776" w:rsidRPr="00D134B9" w14:paraId="7CF228C0" w14:textId="77777777" w:rsidTr="004D2423">
        <w:trPr>
          <w:jc w:val="center"/>
        </w:trPr>
        <w:tc>
          <w:tcPr>
            <w:tcW w:w="3600" w:type="dxa"/>
            <w:vAlign w:val="center"/>
          </w:tcPr>
          <w:p w14:paraId="50C8B8E8" w14:textId="77777777" w:rsidR="00415776" w:rsidRPr="00D134B9" w:rsidRDefault="00415776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288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 xml:space="preserve">3.  </w:t>
            </w:r>
            <w:r w:rsidRPr="00D134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4B4F8BD" w14:textId="6D9FE8B4" w:rsidR="00415776" w:rsidRPr="00D134B9" w:rsidRDefault="000A726A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321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>Feature</w:t>
            </w:r>
            <w:r w:rsidR="00415776" w:rsidRPr="00D134B9">
              <w:rPr>
                <w:rFonts w:ascii="Arial" w:hAnsi="Arial" w:cs="Arial"/>
                <w:sz w:val="22"/>
                <w:szCs w:val="22"/>
              </w:rPr>
              <w:tab/>
              <w:t>__#__</w:t>
            </w:r>
          </w:p>
        </w:tc>
        <w:tc>
          <w:tcPr>
            <w:tcW w:w="3600" w:type="dxa"/>
            <w:vAlign w:val="center"/>
          </w:tcPr>
          <w:p w14:paraId="5DB75A60" w14:textId="77777777" w:rsidR="00415776" w:rsidRPr="00D134B9" w:rsidRDefault="00415776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288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 xml:space="preserve">3.  </w:t>
            </w:r>
            <w:r w:rsidRPr="00D134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C1F7D52" w14:textId="1E9FAAF9" w:rsidR="00415776" w:rsidRPr="00D134B9" w:rsidRDefault="000A726A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3211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>Feature</w:t>
            </w:r>
            <w:r w:rsidR="00415776" w:rsidRPr="00D134B9">
              <w:rPr>
                <w:rFonts w:ascii="Arial" w:hAnsi="Arial" w:cs="Arial"/>
                <w:sz w:val="22"/>
                <w:szCs w:val="22"/>
              </w:rPr>
              <w:tab/>
              <w:t>__#__</w:t>
            </w:r>
          </w:p>
        </w:tc>
        <w:tc>
          <w:tcPr>
            <w:tcW w:w="3600" w:type="dxa"/>
            <w:vAlign w:val="center"/>
          </w:tcPr>
          <w:p w14:paraId="7F177732" w14:textId="77777777" w:rsidR="00415776" w:rsidRPr="00D134B9" w:rsidRDefault="00415776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288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 xml:space="preserve">3.  </w:t>
            </w:r>
            <w:r w:rsidRPr="00D134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099878D" w14:textId="2D893285" w:rsidR="00415776" w:rsidRPr="00D134B9" w:rsidRDefault="000A726A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3211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>Feature</w:t>
            </w:r>
            <w:r w:rsidR="00415776" w:rsidRPr="00D134B9">
              <w:rPr>
                <w:rFonts w:ascii="Arial" w:hAnsi="Arial" w:cs="Arial"/>
                <w:sz w:val="22"/>
                <w:szCs w:val="22"/>
              </w:rPr>
              <w:tab/>
              <w:t>__#__</w:t>
            </w:r>
          </w:p>
        </w:tc>
      </w:tr>
      <w:tr w:rsidR="00415776" w:rsidRPr="00D134B9" w14:paraId="2A7383F7" w14:textId="77777777" w:rsidTr="004D2423">
        <w:trPr>
          <w:jc w:val="center"/>
        </w:trPr>
        <w:tc>
          <w:tcPr>
            <w:tcW w:w="3600" w:type="dxa"/>
            <w:vAlign w:val="center"/>
          </w:tcPr>
          <w:p w14:paraId="7112499B" w14:textId="77777777" w:rsidR="00415776" w:rsidRPr="00D134B9" w:rsidRDefault="00415776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288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 xml:space="preserve">4.  </w:t>
            </w:r>
            <w:r w:rsidRPr="00D134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1DBC7BE" w14:textId="7C1A3460" w:rsidR="00415776" w:rsidRPr="00D134B9" w:rsidRDefault="000A726A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321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>Feature</w:t>
            </w:r>
            <w:r w:rsidR="00415776" w:rsidRPr="00D134B9">
              <w:rPr>
                <w:rFonts w:ascii="Arial" w:hAnsi="Arial" w:cs="Arial"/>
                <w:sz w:val="22"/>
                <w:szCs w:val="22"/>
              </w:rPr>
              <w:tab/>
              <w:t>__#__</w:t>
            </w:r>
          </w:p>
        </w:tc>
        <w:tc>
          <w:tcPr>
            <w:tcW w:w="3600" w:type="dxa"/>
            <w:vAlign w:val="center"/>
          </w:tcPr>
          <w:p w14:paraId="378A7F5E" w14:textId="77777777" w:rsidR="00415776" w:rsidRPr="00D134B9" w:rsidRDefault="00415776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288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 xml:space="preserve">4.  </w:t>
            </w:r>
            <w:r w:rsidRPr="00D134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F274EE6" w14:textId="1A7A92B4" w:rsidR="00415776" w:rsidRPr="00D134B9" w:rsidRDefault="000A726A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3211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>Feature</w:t>
            </w:r>
            <w:r w:rsidR="00415776" w:rsidRPr="00D134B9">
              <w:rPr>
                <w:rFonts w:ascii="Arial" w:hAnsi="Arial" w:cs="Arial"/>
                <w:sz w:val="22"/>
                <w:szCs w:val="22"/>
              </w:rPr>
              <w:tab/>
              <w:t>__#__</w:t>
            </w:r>
          </w:p>
        </w:tc>
        <w:tc>
          <w:tcPr>
            <w:tcW w:w="3600" w:type="dxa"/>
            <w:vAlign w:val="center"/>
          </w:tcPr>
          <w:p w14:paraId="720A7663" w14:textId="77777777" w:rsidR="00415776" w:rsidRPr="00D134B9" w:rsidRDefault="00415776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288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 xml:space="preserve">4.  </w:t>
            </w:r>
            <w:r w:rsidRPr="00D134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34007AE" w14:textId="14A7377C" w:rsidR="00415776" w:rsidRPr="00D134B9" w:rsidRDefault="000A726A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3211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>Feature</w:t>
            </w:r>
            <w:r w:rsidR="00415776" w:rsidRPr="00D134B9">
              <w:rPr>
                <w:rFonts w:ascii="Arial" w:hAnsi="Arial" w:cs="Arial"/>
                <w:sz w:val="22"/>
                <w:szCs w:val="22"/>
              </w:rPr>
              <w:tab/>
              <w:t>__#__</w:t>
            </w:r>
          </w:p>
        </w:tc>
      </w:tr>
      <w:tr w:rsidR="00415776" w:rsidRPr="00D134B9" w14:paraId="5D5CACF5" w14:textId="77777777" w:rsidTr="004D2423">
        <w:trPr>
          <w:jc w:val="center"/>
        </w:trPr>
        <w:tc>
          <w:tcPr>
            <w:tcW w:w="3600" w:type="dxa"/>
            <w:vAlign w:val="center"/>
          </w:tcPr>
          <w:p w14:paraId="2C9A67D5" w14:textId="77777777" w:rsidR="00415776" w:rsidRPr="00D134B9" w:rsidRDefault="00415776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288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 xml:space="preserve">5.  </w:t>
            </w:r>
            <w:r w:rsidRPr="00D134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B558C17" w14:textId="4E46FB06" w:rsidR="00415776" w:rsidRPr="00D134B9" w:rsidRDefault="000A726A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321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>Feature</w:t>
            </w:r>
            <w:r w:rsidR="00415776" w:rsidRPr="00D134B9">
              <w:rPr>
                <w:rFonts w:ascii="Arial" w:hAnsi="Arial" w:cs="Arial"/>
                <w:sz w:val="22"/>
                <w:szCs w:val="22"/>
              </w:rPr>
              <w:tab/>
              <w:t>__#__</w:t>
            </w:r>
          </w:p>
        </w:tc>
        <w:tc>
          <w:tcPr>
            <w:tcW w:w="3600" w:type="dxa"/>
            <w:vAlign w:val="center"/>
          </w:tcPr>
          <w:p w14:paraId="1BEC4FFC" w14:textId="77777777" w:rsidR="00415776" w:rsidRPr="00D134B9" w:rsidRDefault="00415776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288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 xml:space="preserve">5.  </w:t>
            </w:r>
            <w:r w:rsidRPr="00D134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F4E69D1" w14:textId="1BE6E0DF" w:rsidR="00415776" w:rsidRPr="00D134B9" w:rsidRDefault="000A726A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3211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>Feature</w:t>
            </w:r>
            <w:r w:rsidR="00415776" w:rsidRPr="00D134B9">
              <w:rPr>
                <w:rFonts w:ascii="Arial" w:hAnsi="Arial" w:cs="Arial"/>
                <w:sz w:val="22"/>
                <w:szCs w:val="22"/>
              </w:rPr>
              <w:tab/>
              <w:t>__#__</w:t>
            </w:r>
          </w:p>
        </w:tc>
        <w:tc>
          <w:tcPr>
            <w:tcW w:w="3600" w:type="dxa"/>
            <w:vAlign w:val="center"/>
          </w:tcPr>
          <w:p w14:paraId="0E3E4408" w14:textId="77777777" w:rsidR="00415776" w:rsidRPr="00D134B9" w:rsidRDefault="00415776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288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 xml:space="preserve">5.  </w:t>
            </w:r>
            <w:r w:rsidRPr="00D134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1DC595A" w14:textId="4EDD9460" w:rsidR="00415776" w:rsidRPr="00D134B9" w:rsidRDefault="000A726A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3211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>Feature</w:t>
            </w:r>
            <w:r w:rsidR="00415776" w:rsidRPr="00D134B9">
              <w:rPr>
                <w:rFonts w:ascii="Arial" w:hAnsi="Arial" w:cs="Arial"/>
                <w:sz w:val="22"/>
                <w:szCs w:val="22"/>
              </w:rPr>
              <w:tab/>
              <w:t>__#__</w:t>
            </w:r>
          </w:p>
        </w:tc>
      </w:tr>
      <w:tr w:rsidR="00415776" w:rsidRPr="00D134B9" w14:paraId="5312C471" w14:textId="77777777" w:rsidTr="004D2423">
        <w:trPr>
          <w:jc w:val="center"/>
        </w:trPr>
        <w:tc>
          <w:tcPr>
            <w:tcW w:w="3600" w:type="dxa"/>
            <w:vAlign w:val="center"/>
          </w:tcPr>
          <w:p w14:paraId="476415FC" w14:textId="77777777" w:rsidR="00415776" w:rsidRPr="00D134B9" w:rsidRDefault="00415776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288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 xml:space="preserve">6.  </w:t>
            </w:r>
            <w:r w:rsidRPr="00D134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B949122" w14:textId="6D8E5104" w:rsidR="00415776" w:rsidRPr="00D134B9" w:rsidRDefault="000A726A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321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>Feature</w:t>
            </w:r>
            <w:r w:rsidR="00415776" w:rsidRPr="00D134B9">
              <w:rPr>
                <w:rFonts w:ascii="Arial" w:hAnsi="Arial" w:cs="Arial"/>
                <w:sz w:val="22"/>
                <w:szCs w:val="22"/>
              </w:rPr>
              <w:tab/>
              <w:t>__#__</w:t>
            </w:r>
          </w:p>
        </w:tc>
        <w:tc>
          <w:tcPr>
            <w:tcW w:w="3600" w:type="dxa"/>
            <w:vAlign w:val="center"/>
          </w:tcPr>
          <w:p w14:paraId="2D90748F" w14:textId="77777777" w:rsidR="00415776" w:rsidRPr="00D134B9" w:rsidRDefault="00415776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288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 xml:space="preserve">6.  </w:t>
            </w:r>
            <w:r w:rsidRPr="00D134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1F65B90" w14:textId="75663A18" w:rsidR="00415776" w:rsidRPr="00D134B9" w:rsidRDefault="000A726A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3211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>Feature</w:t>
            </w:r>
            <w:r w:rsidR="00415776" w:rsidRPr="00D134B9">
              <w:rPr>
                <w:rFonts w:ascii="Arial" w:hAnsi="Arial" w:cs="Arial"/>
                <w:sz w:val="22"/>
                <w:szCs w:val="22"/>
              </w:rPr>
              <w:tab/>
              <w:t>__#__</w:t>
            </w:r>
          </w:p>
        </w:tc>
        <w:tc>
          <w:tcPr>
            <w:tcW w:w="3600" w:type="dxa"/>
            <w:vAlign w:val="center"/>
          </w:tcPr>
          <w:p w14:paraId="63235C2E" w14:textId="77777777" w:rsidR="00415776" w:rsidRPr="00D134B9" w:rsidRDefault="00415776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288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 xml:space="preserve">6.  </w:t>
            </w:r>
            <w:r w:rsidRPr="00D134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A2AB29A" w14:textId="5119A5DC" w:rsidR="00415776" w:rsidRPr="00D134B9" w:rsidRDefault="000A726A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3211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>Feature</w:t>
            </w:r>
            <w:r w:rsidR="00415776" w:rsidRPr="00D134B9">
              <w:rPr>
                <w:rFonts w:ascii="Arial" w:hAnsi="Arial" w:cs="Arial"/>
                <w:sz w:val="22"/>
                <w:szCs w:val="22"/>
              </w:rPr>
              <w:tab/>
              <w:t>__#__</w:t>
            </w:r>
          </w:p>
        </w:tc>
      </w:tr>
      <w:tr w:rsidR="00415776" w:rsidRPr="00D134B9" w14:paraId="4B165B7D" w14:textId="77777777" w:rsidTr="004D2423">
        <w:trPr>
          <w:jc w:val="center"/>
        </w:trPr>
        <w:tc>
          <w:tcPr>
            <w:tcW w:w="3600" w:type="dxa"/>
            <w:vAlign w:val="center"/>
          </w:tcPr>
          <w:p w14:paraId="1206FEB1" w14:textId="77777777" w:rsidR="00415776" w:rsidRPr="00D134B9" w:rsidRDefault="00415776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288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 xml:space="preserve">7.  </w:t>
            </w:r>
            <w:r w:rsidRPr="00D134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EBB5D45" w14:textId="000A7608" w:rsidR="00415776" w:rsidRPr="00D134B9" w:rsidRDefault="000A726A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321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>Feature</w:t>
            </w:r>
            <w:r w:rsidR="00415776" w:rsidRPr="00D134B9">
              <w:rPr>
                <w:rFonts w:ascii="Arial" w:hAnsi="Arial" w:cs="Arial"/>
                <w:sz w:val="22"/>
                <w:szCs w:val="22"/>
              </w:rPr>
              <w:tab/>
              <w:t>__#__</w:t>
            </w:r>
          </w:p>
        </w:tc>
        <w:tc>
          <w:tcPr>
            <w:tcW w:w="3600" w:type="dxa"/>
            <w:vAlign w:val="center"/>
          </w:tcPr>
          <w:p w14:paraId="14F5D0EC" w14:textId="77777777" w:rsidR="00415776" w:rsidRPr="00D134B9" w:rsidRDefault="00415776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288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 xml:space="preserve">7.  </w:t>
            </w:r>
            <w:r w:rsidRPr="00D134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019C9D6" w14:textId="4A61781F" w:rsidR="00415776" w:rsidRPr="00D134B9" w:rsidRDefault="000A726A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3211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>Feature</w:t>
            </w:r>
            <w:r w:rsidR="00415776" w:rsidRPr="00D134B9">
              <w:rPr>
                <w:rFonts w:ascii="Arial" w:hAnsi="Arial" w:cs="Arial"/>
                <w:sz w:val="22"/>
                <w:szCs w:val="22"/>
              </w:rPr>
              <w:tab/>
              <w:t>__#__</w:t>
            </w:r>
          </w:p>
        </w:tc>
        <w:tc>
          <w:tcPr>
            <w:tcW w:w="3600" w:type="dxa"/>
            <w:vAlign w:val="center"/>
          </w:tcPr>
          <w:p w14:paraId="3860FE38" w14:textId="77777777" w:rsidR="00415776" w:rsidRPr="00D134B9" w:rsidRDefault="00415776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288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 xml:space="preserve">7.  </w:t>
            </w:r>
            <w:r w:rsidRPr="00D134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9C9BAF6" w14:textId="6BB5E584" w:rsidR="00415776" w:rsidRPr="00D134B9" w:rsidRDefault="000A726A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3211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>Feature</w:t>
            </w:r>
            <w:r w:rsidR="00415776" w:rsidRPr="00D134B9">
              <w:rPr>
                <w:rFonts w:ascii="Arial" w:hAnsi="Arial" w:cs="Arial"/>
                <w:sz w:val="22"/>
                <w:szCs w:val="22"/>
              </w:rPr>
              <w:tab/>
              <w:t>__#__</w:t>
            </w:r>
          </w:p>
        </w:tc>
      </w:tr>
      <w:tr w:rsidR="00415776" w:rsidRPr="00D134B9" w14:paraId="105E5DD6" w14:textId="77777777" w:rsidTr="004D2423">
        <w:trPr>
          <w:jc w:val="center"/>
        </w:trPr>
        <w:tc>
          <w:tcPr>
            <w:tcW w:w="3600" w:type="dxa"/>
            <w:vAlign w:val="center"/>
          </w:tcPr>
          <w:p w14:paraId="33C0A872" w14:textId="77777777" w:rsidR="00415776" w:rsidRPr="00D134B9" w:rsidRDefault="00415776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288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 xml:space="preserve">8.  </w:t>
            </w:r>
            <w:r w:rsidRPr="00D134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C7FED01" w14:textId="056300C6" w:rsidR="00415776" w:rsidRPr="00D134B9" w:rsidRDefault="000A726A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321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>Feature</w:t>
            </w:r>
            <w:r w:rsidR="00415776" w:rsidRPr="00D134B9">
              <w:rPr>
                <w:rFonts w:ascii="Arial" w:hAnsi="Arial" w:cs="Arial"/>
                <w:sz w:val="22"/>
                <w:szCs w:val="22"/>
              </w:rPr>
              <w:tab/>
              <w:t>__#__</w:t>
            </w:r>
          </w:p>
        </w:tc>
        <w:tc>
          <w:tcPr>
            <w:tcW w:w="3600" w:type="dxa"/>
            <w:vAlign w:val="center"/>
          </w:tcPr>
          <w:p w14:paraId="72B3FC34" w14:textId="77777777" w:rsidR="00415776" w:rsidRPr="00D134B9" w:rsidRDefault="00415776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288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 xml:space="preserve">8.  </w:t>
            </w:r>
            <w:r w:rsidRPr="00D134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AEAE346" w14:textId="1754FA6C" w:rsidR="00415776" w:rsidRPr="00D134B9" w:rsidRDefault="000A726A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3211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>Feature</w:t>
            </w:r>
            <w:r w:rsidR="008B6F14" w:rsidRPr="00D134B9">
              <w:rPr>
                <w:rFonts w:ascii="Arial" w:hAnsi="Arial" w:cs="Arial"/>
                <w:sz w:val="22"/>
                <w:szCs w:val="22"/>
              </w:rPr>
              <w:tab/>
            </w:r>
            <w:r w:rsidR="00415776" w:rsidRPr="00D134B9">
              <w:rPr>
                <w:rFonts w:ascii="Arial" w:hAnsi="Arial" w:cs="Arial"/>
                <w:sz w:val="22"/>
                <w:szCs w:val="22"/>
              </w:rPr>
              <w:t>__#__</w:t>
            </w:r>
          </w:p>
        </w:tc>
        <w:tc>
          <w:tcPr>
            <w:tcW w:w="3600" w:type="dxa"/>
            <w:vAlign w:val="center"/>
          </w:tcPr>
          <w:p w14:paraId="201DE93F" w14:textId="77777777" w:rsidR="00415776" w:rsidRPr="00D134B9" w:rsidRDefault="00415776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288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 xml:space="preserve">8.  </w:t>
            </w:r>
            <w:r w:rsidRPr="00D134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0073A8F" w14:textId="77969D70" w:rsidR="00415776" w:rsidRPr="00D134B9" w:rsidRDefault="000A726A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3211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>Feature</w:t>
            </w:r>
            <w:r w:rsidR="00415776" w:rsidRPr="00D134B9">
              <w:rPr>
                <w:rFonts w:ascii="Arial" w:hAnsi="Arial" w:cs="Arial"/>
                <w:sz w:val="22"/>
                <w:szCs w:val="22"/>
              </w:rPr>
              <w:tab/>
              <w:t>__#__</w:t>
            </w:r>
          </w:p>
        </w:tc>
      </w:tr>
      <w:tr w:rsidR="00415776" w:rsidRPr="00D134B9" w14:paraId="20C81B52" w14:textId="77777777" w:rsidTr="004D2423">
        <w:trPr>
          <w:jc w:val="center"/>
        </w:trPr>
        <w:tc>
          <w:tcPr>
            <w:tcW w:w="3600" w:type="dxa"/>
            <w:vAlign w:val="center"/>
          </w:tcPr>
          <w:p w14:paraId="0F42A513" w14:textId="77777777" w:rsidR="00415776" w:rsidRPr="00D134B9" w:rsidRDefault="00415776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288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 xml:space="preserve">9.  </w:t>
            </w:r>
            <w:r w:rsidRPr="00D134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9C1B780" w14:textId="1BEBFD5E" w:rsidR="00415776" w:rsidRPr="00D134B9" w:rsidRDefault="000A726A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321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>Feature</w:t>
            </w:r>
            <w:r w:rsidR="00415776" w:rsidRPr="00D134B9">
              <w:rPr>
                <w:rFonts w:ascii="Arial" w:hAnsi="Arial" w:cs="Arial"/>
                <w:sz w:val="22"/>
                <w:szCs w:val="22"/>
              </w:rPr>
              <w:tab/>
              <w:t>__#__</w:t>
            </w:r>
          </w:p>
        </w:tc>
        <w:tc>
          <w:tcPr>
            <w:tcW w:w="3600" w:type="dxa"/>
            <w:vAlign w:val="center"/>
          </w:tcPr>
          <w:p w14:paraId="67A95089" w14:textId="77777777" w:rsidR="00415776" w:rsidRPr="00D134B9" w:rsidRDefault="00415776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288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 xml:space="preserve">9.  </w:t>
            </w:r>
            <w:r w:rsidRPr="00D134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2507551" w14:textId="6BE4CF76" w:rsidR="00415776" w:rsidRPr="00D134B9" w:rsidRDefault="000A726A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3211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>Feature</w:t>
            </w:r>
            <w:r w:rsidR="008B6F14" w:rsidRPr="00D134B9">
              <w:rPr>
                <w:rFonts w:ascii="Arial" w:hAnsi="Arial" w:cs="Arial"/>
                <w:sz w:val="22"/>
                <w:szCs w:val="22"/>
              </w:rPr>
              <w:tab/>
            </w:r>
            <w:r w:rsidR="00415776" w:rsidRPr="00D134B9">
              <w:rPr>
                <w:rFonts w:ascii="Arial" w:hAnsi="Arial" w:cs="Arial"/>
                <w:sz w:val="22"/>
                <w:szCs w:val="22"/>
              </w:rPr>
              <w:t>__#__</w:t>
            </w:r>
          </w:p>
        </w:tc>
        <w:tc>
          <w:tcPr>
            <w:tcW w:w="3600" w:type="dxa"/>
            <w:vAlign w:val="center"/>
          </w:tcPr>
          <w:p w14:paraId="63B15AD2" w14:textId="77777777" w:rsidR="00415776" w:rsidRPr="00D134B9" w:rsidRDefault="00415776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288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 xml:space="preserve">9.  </w:t>
            </w:r>
            <w:r w:rsidRPr="00D134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F0B54FB" w14:textId="4FE837EF" w:rsidR="00415776" w:rsidRPr="00D134B9" w:rsidRDefault="000A726A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3211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>Feature</w:t>
            </w:r>
            <w:r w:rsidR="00415776" w:rsidRPr="00D134B9">
              <w:rPr>
                <w:rFonts w:ascii="Arial" w:hAnsi="Arial" w:cs="Arial"/>
                <w:sz w:val="22"/>
                <w:szCs w:val="22"/>
              </w:rPr>
              <w:tab/>
              <w:t>__#__</w:t>
            </w:r>
          </w:p>
        </w:tc>
      </w:tr>
      <w:tr w:rsidR="00415776" w:rsidRPr="00D134B9" w14:paraId="454B3C44" w14:textId="77777777" w:rsidTr="004D2423">
        <w:trPr>
          <w:jc w:val="center"/>
        </w:trPr>
        <w:tc>
          <w:tcPr>
            <w:tcW w:w="3600" w:type="dxa"/>
            <w:vAlign w:val="center"/>
          </w:tcPr>
          <w:p w14:paraId="37CCCF43" w14:textId="77777777" w:rsidR="00415776" w:rsidRPr="00D134B9" w:rsidRDefault="00415776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288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 xml:space="preserve">10.  </w:t>
            </w:r>
            <w:r w:rsidRPr="00D134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E2BADE4" w14:textId="6A8B6D1C" w:rsidR="00415776" w:rsidRPr="00D134B9" w:rsidRDefault="000A726A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321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>Feature</w:t>
            </w:r>
            <w:r w:rsidR="00415776" w:rsidRPr="00D134B9">
              <w:rPr>
                <w:rFonts w:ascii="Arial" w:hAnsi="Arial" w:cs="Arial"/>
                <w:sz w:val="22"/>
                <w:szCs w:val="22"/>
              </w:rPr>
              <w:tab/>
              <w:t>__#__</w:t>
            </w:r>
          </w:p>
        </w:tc>
        <w:tc>
          <w:tcPr>
            <w:tcW w:w="3600" w:type="dxa"/>
            <w:vAlign w:val="center"/>
          </w:tcPr>
          <w:p w14:paraId="7CBAE109" w14:textId="77777777" w:rsidR="00415776" w:rsidRPr="00D134B9" w:rsidRDefault="00415776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288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 xml:space="preserve">10.  </w:t>
            </w:r>
            <w:r w:rsidRPr="00D134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629744A" w14:textId="76EB2169" w:rsidR="00415776" w:rsidRPr="00D134B9" w:rsidRDefault="000A726A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3211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>Feature</w:t>
            </w:r>
            <w:r w:rsidR="008B6F14" w:rsidRPr="00D134B9">
              <w:rPr>
                <w:rFonts w:ascii="Arial" w:hAnsi="Arial" w:cs="Arial"/>
                <w:sz w:val="22"/>
                <w:szCs w:val="22"/>
              </w:rPr>
              <w:tab/>
            </w:r>
            <w:r w:rsidR="00415776" w:rsidRPr="00D134B9">
              <w:rPr>
                <w:rFonts w:ascii="Arial" w:hAnsi="Arial" w:cs="Arial"/>
                <w:sz w:val="22"/>
                <w:szCs w:val="22"/>
              </w:rPr>
              <w:t>__#__</w:t>
            </w:r>
          </w:p>
        </w:tc>
        <w:tc>
          <w:tcPr>
            <w:tcW w:w="3600" w:type="dxa"/>
            <w:vAlign w:val="center"/>
          </w:tcPr>
          <w:p w14:paraId="0F5F20F0" w14:textId="77777777" w:rsidR="00415776" w:rsidRPr="00D134B9" w:rsidRDefault="00415776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2880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 xml:space="preserve">10.  </w:t>
            </w:r>
            <w:r w:rsidRPr="00D134B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3A4D34E" w14:textId="02208B77" w:rsidR="00415776" w:rsidRPr="00D134B9" w:rsidRDefault="000A726A" w:rsidP="004D2423">
            <w:pPr>
              <w:pStyle w:val="Header"/>
              <w:widowControl/>
              <w:tabs>
                <w:tab w:val="clear" w:pos="4320"/>
                <w:tab w:val="clear" w:pos="8640"/>
                <w:tab w:val="right" w:pos="3211"/>
              </w:tabs>
              <w:autoSpaceDE/>
              <w:autoSpaceDN/>
              <w:spacing w:before="40" w:afterLines="40" w:after="96" w:line="24" w:lineRule="atLeast"/>
              <w:rPr>
                <w:rFonts w:ascii="Arial" w:hAnsi="Arial" w:cs="Arial"/>
                <w:sz w:val="22"/>
                <w:szCs w:val="22"/>
              </w:rPr>
            </w:pPr>
            <w:r w:rsidRPr="00D134B9">
              <w:rPr>
                <w:rFonts w:ascii="Arial" w:hAnsi="Arial" w:cs="Arial"/>
                <w:sz w:val="22"/>
                <w:szCs w:val="22"/>
              </w:rPr>
              <w:t>Feature</w:t>
            </w:r>
            <w:r w:rsidR="00415776" w:rsidRPr="00D134B9">
              <w:rPr>
                <w:rFonts w:ascii="Arial" w:hAnsi="Arial" w:cs="Arial"/>
                <w:sz w:val="22"/>
                <w:szCs w:val="22"/>
              </w:rPr>
              <w:tab/>
              <w:t>__#__</w:t>
            </w:r>
          </w:p>
        </w:tc>
      </w:tr>
      <w:tr w:rsidR="00415776" w:rsidRPr="00D134B9" w14:paraId="7478E915" w14:textId="77777777" w:rsidTr="004D2423">
        <w:trPr>
          <w:jc w:val="center"/>
        </w:trPr>
        <w:tc>
          <w:tcPr>
            <w:tcW w:w="3600" w:type="dxa"/>
            <w:shd w:val="clear" w:color="auto" w:fill="E6E6E6"/>
            <w:vAlign w:val="center"/>
          </w:tcPr>
          <w:p w14:paraId="13749A07" w14:textId="25BFD16C" w:rsidR="00415776" w:rsidRPr="00D134B9" w:rsidRDefault="00415776" w:rsidP="004D2423">
            <w:pPr>
              <w:tabs>
                <w:tab w:val="right" w:pos="3210"/>
              </w:tabs>
              <w:spacing w:before="160" w:after="160"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34B9">
              <w:rPr>
                <w:rFonts w:ascii="Arial" w:hAnsi="Arial" w:cs="Arial"/>
                <w:b/>
                <w:bCs/>
                <w:sz w:val="22"/>
                <w:szCs w:val="22"/>
              </w:rPr>
              <w:t>Total Score:</w:t>
            </w:r>
            <w:r w:rsidR="000A726A" w:rsidRPr="00D134B9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D134B9">
              <w:rPr>
                <w:rFonts w:ascii="Arial" w:hAnsi="Arial" w:cs="Arial"/>
                <w:b/>
                <w:bCs/>
                <w:sz w:val="22"/>
                <w:szCs w:val="22"/>
              </w:rPr>
              <w:t>___#__</w:t>
            </w:r>
          </w:p>
        </w:tc>
        <w:tc>
          <w:tcPr>
            <w:tcW w:w="3600" w:type="dxa"/>
            <w:shd w:val="clear" w:color="auto" w:fill="CCCCCC"/>
            <w:vAlign w:val="center"/>
          </w:tcPr>
          <w:p w14:paraId="3C9FF1EB" w14:textId="4CF7BCA7" w:rsidR="00415776" w:rsidRPr="00D134B9" w:rsidRDefault="00415776" w:rsidP="004D2423">
            <w:pPr>
              <w:tabs>
                <w:tab w:val="right" w:pos="3211"/>
              </w:tabs>
              <w:spacing w:before="160" w:after="160"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34B9">
              <w:rPr>
                <w:rFonts w:ascii="Arial" w:hAnsi="Arial" w:cs="Arial"/>
                <w:b/>
                <w:bCs/>
                <w:sz w:val="22"/>
                <w:szCs w:val="22"/>
              </w:rPr>
              <w:t>Total Score:</w:t>
            </w:r>
            <w:r w:rsidR="008B6F14" w:rsidRPr="00D134B9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D134B9">
              <w:rPr>
                <w:rFonts w:ascii="Arial" w:hAnsi="Arial" w:cs="Arial"/>
                <w:b/>
                <w:bCs/>
                <w:sz w:val="22"/>
                <w:szCs w:val="22"/>
              </w:rPr>
              <w:t>___#__</w:t>
            </w:r>
          </w:p>
        </w:tc>
        <w:tc>
          <w:tcPr>
            <w:tcW w:w="3600" w:type="dxa"/>
            <w:shd w:val="clear" w:color="auto" w:fill="A6A6A6"/>
            <w:vAlign w:val="center"/>
          </w:tcPr>
          <w:p w14:paraId="1BCBCCB4" w14:textId="3A923299" w:rsidR="00415776" w:rsidRPr="00D134B9" w:rsidRDefault="00415776" w:rsidP="004D2423">
            <w:pPr>
              <w:tabs>
                <w:tab w:val="right" w:pos="3211"/>
              </w:tabs>
              <w:spacing w:before="160" w:after="160"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34B9">
              <w:rPr>
                <w:rFonts w:ascii="Arial" w:hAnsi="Arial" w:cs="Arial"/>
                <w:b/>
                <w:bCs/>
                <w:sz w:val="22"/>
                <w:szCs w:val="22"/>
              </w:rPr>
              <w:t>Total Score:</w:t>
            </w:r>
            <w:r w:rsidRPr="00D134B9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___#__</w:t>
            </w:r>
          </w:p>
        </w:tc>
      </w:tr>
    </w:tbl>
    <w:p w14:paraId="673B260C" w14:textId="46D90022" w:rsidR="009D35BB" w:rsidRPr="00D134B9" w:rsidRDefault="009D35BB" w:rsidP="00B25446">
      <w:pPr>
        <w:spacing w:after="160" w:line="24" w:lineRule="atLeast"/>
        <w:rPr>
          <w:rFonts w:ascii="Arial" w:eastAsia="MS Mincho" w:hAnsi="Arial" w:cs="Arial"/>
          <w:sz w:val="22"/>
          <w:szCs w:val="22"/>
        </w:rPr>
      </w:pPr>
    </w:p>
    <w:sectPr w:rsidR="009D35BB" w:rsidRPr="00D134B9" w:rsidSect="00B25446">
      <w:footerReference w:type="default" r:id="rId8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3CC19" w14:textId="77777777" w:rsidR="00214125" w:rsidRDefault="00214125" w:rsidP="00A038EC">
      <w:r>
        <w:separator/>
      </w:r>
    </w:p>
  </w:endnote>
  <w:endnote w:type="continuationSeparator" w:id="0">
    <w:p w14:paraId="5F0B62AA" w14:textId="77777777" w:rsidR="00214125" w:rsidRDefault="00214125" w:rsidP="00A0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187" w14:textId="03B0E14F" w:rsidR="00DA2123" w:rsidRPr="00B25446" w:rsidRDefault="00DA2123" w:rsidP="00D134B9">
    <w:pPr>
      <w:tabs>
        <w:tab w:val="right" w:pos="10800"/>
      </w:tabs>
      <w:ind w:left="90"/>
      <w:rPr>
        <w:rFonts w:ascii="Arial" w:hAnsi="Arial" w:cs="Arial"/>
        <w:color w:val="B2B2B2"/>
        <w:sz w:val="22"/>
        <w:szCs w:val="22"/>
      </w:rPr>
    </w:pPr>
    <w:r w:rsidRPr="00B25446">
      <w:rPr>
        <w:rFonts w:ascii="Arial" w:hAnsi="Arial" w:cs="Arial"/>
        <w:color w:val="B2B2B2"/>
        <w:sz w:val="22"/>
        <w:szCs w:val="22"/>
      </w:rPr>
      <w:t>© Meridian Resources, Inc., 20</w:t>
    </w:r>
    <w:r w:rsidR="00A528E5" w:rsidRPr="00B25446">
      <w:rPr>
        <w:rFonts w:ascii="Arial" w:hAnsi="Arial" w:cs="Arial"/>
        <w:color w:val="B2B2B2"/>
        <w:sz w:val="22"/>
        <w:szCs w:val="22"/>
      </w:rPr>
      <w:t>20</w:t>
    </w:r>
    <w:r w:rsidRPr="00B25446">
      <w:rPr>
        <w:rFonts w:ascii="Arial" w:hAnsi="Arial" w:cs="Arial"/>
        <w:color w:val="B2B2B2"/>
        <w:sz w:val="22"/>
        <w:szCs w:val="22"/>
      </w:rPr>
      <w:tab/>
    </w:r>
    <w:r w:rsidRPr="00B25446">
      <w:rPr>
        <w:rStyle w:val="PageNumber"/>
        <w:rFonts w:ascii="Arial" w:hAnsi="Arial" w:cs="Arial"/>
        <w:noProof/>
        <w:color w:val="B2B2B2"/>
        <w:sz w:val="22"/>
        <w:szCs w:val="22"/>
      </w:rPr>
      <w:fldChar w:fldCharType="begin"/>
    </w:r>
    <w:r w:rsidRPr="00B25446">
      <w:rPr>
        <w:rStyle w:val="PageNumber"/>
        <w:rFonts w:ascii="Arial" w:hAnsi="Arial" w:cs="Arial"/>
        <w:noProof/>
        <w:color w:val="B2B2B2"/>
        <w:sz w:val="22"/>
        <w:szCs w:val="22"/>
      </w:rPr>
      <w:instrText xml:space="preserve"> PAGE </w:instrText>
    </w:r>
    <w:r w:rsidRPr="00B25446">
      <w:rPr>
        <w:rStyle w:val="PageNumber"/>
        <w:rFonts w:ascii="Arial" w:hAnsi="Arial" w:cs="Arial"/>
        <w:noProof/>
        <w:color w:val="B2B2B2"/>
        <w:sz w:val="22"/>
        <w:szCs w:val="22"/>
      </w:rPr>
      <w:fldChar w:fldCharType="separate"/>
    </w:r>
    <w:r w:rsidRPr="00B25446">
      <w:rPr>
        <w:rStyle w:val="PageNumber"/>
        <w:rFonts w:ascii="Arial" w:hAnsi="Arial" w:cs="Arial"/>
        <w:noProof/>
        <w:color w:val="B2B2B2"/>
        <w:sz w:val="22"/>
        <w:szCs w:val="22"/>
      </w:rPr>
      <w:t>1</w:t>
    </w:r>
    <w:r w:rsidRPr="00B25446">
      <w:rPr>
        <w:rStyle w:val="PageNumber"/>
        <w:rFonts w:ascii="Arial" w:hAnsi="Arial" w:cs="Arial"/>
        <w:noProof/>
        <w:color w:val="B2B2B2"/>
        <w:sz w:val="22"/>
        <w:szCs w:val="22"/>
      </w:rPr>
      <w:fldChar w:fldCharType="end"/>
    </w:r>
  </w:p>
  <w:p w14:paraId="0BD8A4E6" w14:textId="2072381E" w:rsidR="00A038EC" w:rsidRPr="00DA2123" w:rsidRDefault="00A038EC" w:rsidP="00DA2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7B3FD" w14:textId="77777777" w:rsidR="00214125" w:rsidRDefault="00214125" w:rsidP="00A038EC">
      <w:r>
        <w:separator/>
      </w:r>
    </w:p>
  </w:footnote>
  <w:footnote w:type="continuationSeparator" w:id="0">
    <w:p w14:paraId="0C675292" w14:textId="77777777" w:rsidR="00214125" w:rsidRDefault="00214125" w:rsidP="00A03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33F6"/>
    <w:multiLevelType w:val="hybridMultilevel"/>
    <w:tmpl w:val="6198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453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E4A22E6"/>
    <w:multiLevelType w:val="hybridMultilevel"/>
    <w:tmpl w:val="0CC8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96D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3245AC3"/>
    <w:multiLevelType w:val="hybridMultilevel"/>
    <w:tmpl w:val="643E27C6"/>
    <w:lvl w:ilvl="0" w:tplc="DE4CC46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76EAD"/>
    <w:multiLevelType w:val="hybridMultilevel"/>
    <w:tmpl w:val="50AE7F08"/>
    <w:lvl w:ilvl="0" w:tplc="DE4CC46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82CD4"/>
    <w:multiLevelType w:val="hybridMultilevel"/>
    <w:tmpl w:val="E1E8FF12"/>
    <w:lvl w:ilvl="0" w:tplc="DE4CC46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EC"/>
    <w:rsid w:val="00042ED4"/>
    <w:rsid w:val="000670F5"/>
    <w:rsid w:val="000A726A"/>
    <w:rsid w:val="000C40CA"/>
    <w:rsid w:val="000D1B14"/>
    <w:rsid w:val="000D783B"/>
    <w:rsid w:val="000F204F"/>
    <w:rsid w:val="00101F8D"/>
    <w:rsid w:val="00117A34"/>
    <w:rsid w:val="00122AA2"/>
    <w:rsid w:val="001429E8"/>
    <w:rsid w:val="001436B5"/>
    <w:rsid w:val="00150C48"/>
    <w:rsid w:val="001633C6"/>
    <w:rsid w:val="0017314E"/>
    <w:rsid w:val="00191F54"/>
    <w:rsid w:val="001931C5"/>
    <w:rsid w:val="0019586B"/>
    <w:rsid w:val="00197A40"/>
    <w:rsid w:val="001B32DC"/>
    <w:rsid w:val="001D5D78"/>
    <w:rsid w:val="001E4B38"/>
    <w:rsid w:val="001F144F"/>
    <w:rsid w:val="001F4DB8"/>
    <w:rsid w:val="0021379F"/>
    <w:rsid w:val="00214125"/>
    <w:rsid w:val="00224D78"/>
    <w:rsid w:val="00226E16"/>
    <w:rsid w:val="00227A72"/>
    <w:rsid w:val="00233144"/>
    <w:rsid w:val="0024334B"/>
    <w:rsid w:val="002502DC"/>
    <w:rsid w:val="0025386D"/>
    <w:rsid w:val="002547FA"/>
    <w:rsid w:val="00261EE0"/>
    <w:rsid w:val="00267EAC"/>
    <w:rsid w:val="00277B4A"/>
    <w:rsid w:val="002B1051"/>
    <w:rsid w:val="002B56AB"/>
    <w:rsid w:val="002F73D4"/>
    <w:rsid w:val="00313E20"/>
    <w:rsid w:val="00323830"/>
    <w:rsid w:val="003600B0"/>
    <w:rsid w:val="00367773"/>
    <w:rsid w:val="00367E22"/>
    <w:rsid w:val="00375C71"/>
    <w:rsid w:val="00396108"/>
    <w:rsid w:val="003B1AD8"/>
    <w:rsid w:val="003B638E"/>
    <w:rsid w:val="003D5D56"/>
    <w:rsid w:val="003E324F"/>
    <w:rsid w:val="003E520D"/>
    <w:rsid w:val="003F2C77"/>
    <w:rsid w:val="00415776"/>
    <w:rsid w:val="00427303"/>
    <w:rsid w:val="0043494E"/>
    <w:rsid w:val="00443CBE"/>
    <w:rsid w:val="00475849"/>
    <w:rsid w:val="00480760"/>
    <w:rsid w:val="0049190B"/>
    <w:rsid w:val="00496028"/>
    <w:rsid w:val="004B25FC"/>
    <w:rsid w:val="004D2423"/>
    <w:rsid w:val="004E5272"/>
    <w:rsid w:val="00523301"/>
    <w:rsid w:val="00556EBE"/>
    <w:rsid w:val="005600BE"/>
    <w:rsid w:val="005612AE"/>
    <w:rsid w:val="00590B00"/>
    <w:rsid w:val="005A3972"/>
    <w:rsid w:val="005B0B7A"/>
    <w:rsid w:val="005B5E53"/>
    <w:rsid w:val="005B695E"/>
    <w:rsid w:val="005E65F2"/>
    <w:rsid w:val="005F4357"/>
    <w:rsid w:val="00614139"/>
    <w:rsid w:val="006402A5"/>
    <w:rsid w:val="0065275A"/>
    <w:rsid w:val="006675E5"/>
    <w:rsid w:val="0068463D"/>
    <w:rsid w:val="00685A23"/>
    <w:rsid w:val="00695C8D"/>
    <w:rsid w:val="006D4388"/>
    <w:rsid w:val="006D66DC"/>
    <w:rsid w:val="006E044E"/>
    <w:rsid w:val="00706F2B"/>
    <w:rsid w:val="007145AB"/>
    <w:rsid w:val="007613FC"/>
    <w:rsid w:val="00777F7F"/>
    <w:rsid w:val="00785C09"/>
    <w:rsid w:val="007914A9"/>
    <w:rsid w:val="00797064"/>
    <w:rsid w:val="007A065A"/>
    <w:rsid w:val="007A65BA"/>
    <w:rsid w:val="007D0174"/>
    <w:rsid w:val="007D2B6F"/>
    <w:rsid w:val="00801B3A"/>
    <w:rsid w:val="00804652"/>
    <w:rsid w:val="0082281E"/>
    <w:rsid w:val="008343B0"/>
    <w:rsid w:val="00867D64"/>
    <w:rsid w:val="008779F6"/>
    <w:rsid w:val="00890E05"/>
    <w:rsid w:val="008B6F14"/>
    <w:rsid w:val="008F6792"/>
    <w:rsid w:val="00910D03"/>
    <w:rsid w:val="00911155"/>
    <w:rsid w:val="0092009B"/>
    <w:rsid w:val="009442B0"/>
    <w:rsid w:val="00953586"/>
    <w:rsid w:val="00955972"/>
    <w:rsid w:val="00956099"/>
    <w:rsid w:val="00964411"/>
    <w:rsid w:val="009723C9"/>
    <w:rsid w:val="009856E5"/>
    <w:rsid w:val="009A0FE0"/>
    <w:rsid w:val="009B785F"/>
    <w:rsid w:val="009C0277"/>
    <w:rsid w:val="009C58AF"/>
    <w:rsid w:val="009D35BB"/>
    <w:rsid w:val="009E25CE"/>
    <w:rsid w:val="00A038EC"/>
    <w:rsid w:val="00A10A24"/>
    <w:rsid w:val="00A12C74"/>
    <w:rsid w:val="00A33FA4"/>
    <w:rsid w:val="00A528E5"/>
    <w:rsid w:val="00A757AE"/>
    <w:rsid w:val="00A80749"/>
    <w:rsid w:val="00A83CE5"/>
    <w:rsid w:val="00A86A93"/>
    <w:rsid w:val="00AA54D0"/>
    <w:rsid w:val="00AB05BF"/>
    <w:rsid w:val="00AD39A4"/>
    <w:rsid w:val="00AD6EEE"/>
    <w:rsid w:val="00AE038C"/>
    <w:rsid w:val="00AF4A8B"/>
    <w:rsid w:val="00B11C5D"/>
    <w:rsid w:val="00B25446"/>
    <w:rsid w:val="00B304FC"/>
    <w:rsid w:val="00B42C3A"/>
    <w:rsid w:val="00BC538D"/>
    <w:rsid w:val="00BC6748"/>
    <w:rsid w:val="00BD6ED0"/>
    <w:rsid w:val="00BE2615"/>
    <w:rsid w:val="00C005CD"/>
    <w:rsid w:val="00C00FB9"/>
    <w:rsid w:val="00C01A99"/>
    <w:rsid w:val="00C04048"/>
    <w:rsid w:val="00C22736"/>
    <w:rsid w:val="00C25246"/>
    <w:rsid w:val="00C339E3"/>
    <w:rsid w:val="00C475C9"/>
    <w:rsid w:val="00C509BB"/>
    <w:rsid w:val="00C519CA"/>
    <w:rsid w:val="00C532F7"/>
    <w:rsid w:val="00C604B9"/>
    <w:rsid w:val="00C804DE"/>
    <w:rsid w:val="00C8275F"/>
    <w:rsid w:val="00CD5A85"/>
    <w:rsid w:val="00CE3FF6"/>
    <w:rsid w:val="00CF35FA"/>
    <w:rsid w:val="00CF44DB"/>
    <w:rsid w:val="00D0426B"/>
    <w:rsid w:val="00D058A7"/>
    <w:rsid w:val="00D134B9"/>
    <w:rsid w:val="00D16582"/>
    <w:rsid w:val="00D178BE"/>
    <w:rsid w:val="00D27A4A"/>
    <w:rsid w:val="00D46FC4"/>
    <w:rsid w:val="00D50B4B"/>
    <w:rsid w:val="00D96A45"/>
    <w:rsid w:val="00DA2123"/>
    <w:rsid w:val="00DC49ED"/>
    <w:rsid w:val="00DC5DAF"/>
    <w:rsid w:val="00DD7023"/>
    <w:rsid w:val="00DE33A4"/>
    <w:rsid w:val="00DF117B"/>
    <w:rsid w:val="00DF18EF"/>
    <w:rsid w:val="00E15741"/>
    <w:rsid w:val="00E24887"/>
    <w:rsid w:val="00E26FB8"/>
    <w:rsid w:val="00E370BE"/>
    <w:rsid w:val="00E4071E"/>
    <w:rsid w:val="00E50BF9"/>
    <w:rsid w:val="00E549C9"/>
    <w:rsid w:val="00E7409D"/>
    <w:rsid w:val="00EA04E8"/>
    <w:rsid w:val="00EA3ED6"/>
    <w:rsid w:val="00EC02D6"/>
    <w:rsid w:val="00EC2570"/>
    <w:rsid w:val="00EE6656"/>
    <w:rsid w:val="00F018EB"/>
    <w:rsid w:val="00F01B6B"/>
    <w:rsid w:val="00F126B4"/>
    <w:rsid w:val="00F2628C"/>
    <w:rsid w:val="00F347F7"/>
    <w:rsid w:val="00F3557D"/>
    <w:rsid w:val="00F47B53"/>
    <w:rsid w:val="00F610D2"/>
    <w:rsid w:val="00F83BB8"/>
    <w:rsid w:val="00F84592"/>
    <w:rsid w:val="00FA022A"/>
    <w:rsid w:val="00FC5594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7AD66"/>
  <w15:chartTrackingRefBased/>
  <w15:docId w15:val="{21974F1D-BD22-41D7-A404-E566BFF8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38E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038E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A038EC"/>
    <w:pPr>
      <w:widowControl w:val="0"/>
      <w:tabs>
        <w:tab w:val="center" w:pos="4320"/>
        <w:tab w:val="right" w:pos="8640"/>
      </w:tabs>
      <w:autoSpaceDE w:val="0"/>
      <w:autoSpaceDN w:val="0"/>
    </w:pPr>
  </w:style>
  <w:style w:type="character" w:customStyle="1" w:styleId="HeaderChar">
    <w:name w:val="Header Char"/>
    <w:basedOn w:val="DefaultParagraphFont"/>
    <w:link w:val="Header"/>
    <w:uiPriority w:val="99"/>
    <w:rsid w:val="00A038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3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8E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A038EC"/>
  </w:style>
  <w:style w:type="paragraph" w:styleId="List2">
    <w:name w:val="List 2"/>
    <w:basedOn w:val="Normal"/>
    <w:semiHidden/>
    <w:rsid w:val="00D058A7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C51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747B-98E5-4828-BB96-9E84D57D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arning Platform, May 2020</vt:lpstr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dian Career Compass</dc:title>
  <dc:subject/>
  <dc:creator>Meridian Resources, Inc.</dc:creator>
  <cp:keywords/>
  <dc:description/>
  <cp:lastModifiedBy>JS</cp:lastModifiedBy>
  <cp:revision>2</cp:revision>
  <cp:lastPrinted>2019-05-05T02:23:00Z</cp:lastPrinted>
  <dcterms:created xsi:type="dcterms:W3CDTF">2020-04-24T10:55:00Z</dcterms:created>
  <dcterms:modified xsi:type="dcterms:W3CDTF">2020-04-24T10:55:00Z</dcterms:modified>
</cp:coreProperties>
</file>